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9F" w:rsidRPr="00FA019F" w:rsidRDefault="00FA019F" w:rsidP="00183E26">
      <w:pPr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FA019F" w:rsidRPr="00FA019F" w:rsidRDefault="00FA019F" w:rsidP="00183E26">
      <w:pPr>
        <w:widowControl w:val="0"/>
        <w:suppressAutoHyphens/>
        <w:spacing w:after="0"/>
        <w:ind w:left="90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Антинаркотической комиссии города </w:t>
      </w:r>
      <w:proofErr w:type="spellStart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а</w:t>
      </w:r>
      <w:proofErr w:type="spellEnd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FA019F" w:rsidRPr="00FA019F" w:rsidRDefault="00FA019F" w:rsidP="00183E26">
      <w:pPr>
        <w:widowControl w:val="0"/>
        <w:suppressAutoHyphens/>
        <w:spacing w:after="0"/>
        <w:ind w:left="900"/>
        <w:jc w:val="center"/>
        <w:outlineLvl w:val="0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(далее – Комиссия)</w:t>
      </w:r>
    </w:p>
    <w:p w:rsidR="00FA019F" w:rsidRPr="00FA019F" w:rsidRDefault="00FA019F" w:rsidP="00183E26">
      <w:pPr>
        <w:widowControl w:val="0"/>
        <w:suppressAutoHyphens/>
        <w:spacing w:after="0"/>
        <w:ind w:left="90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Default="00FA019F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г. </w:t>
      </w:r>
      <w:proofErr w:type="spellStart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Югорск</w:t>
      </w:r>
      <w:proofErr w:type="spellEnd"/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4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марта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201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5</w:t>
      </w: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года</w:t>
      </w:r>
    </w:p>
    <w:p w:rsidR="00B401C5" w:rsidRDefault="00B401C5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7"/>
      </w:tblGrid>
      <w:tr w:rsidR="00ED44F7" w:rsidTr="00B401C5">
        <w:tc>
          <w:tcPr>
            <w:tcW w:w="4361" w:type="dxa"/>
          </w:tcPr>
          <w:p w:rsidR="00ED44F7" w:rsidRDefault="00ED44F7" w:rsidP="00183E26">
            <w:pPr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  <w:tc>
          <w:tcPr>
            <w:tcW w:w="5387" w:type="dxa"/>
          </w:tcPr>
          <w:p w:rsidR="00ED44F7" w:rsidRDefault="00ED44F7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Ра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ич</w:t>
            </w:r>
            <w:proofErr w:type="spellEnd"/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1C5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Чуркин Андрей Александрович 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ского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ого</w:t>
            </w: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ФСКН РФ по ХМАО – Югре, заместитель  председателя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 Татьяна Владимировна</w:t>
            </w:r>
            <w:r w:rsidRPr="00FA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общественной безопасности администрации города</w:t>
            </w:r>
            <w:r w:rsidR="0001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  <w:r w:rsidRPr="00FA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стов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эль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товна</w:t>
            </w:r>
            <w:proofErr w:type="spellEnd"/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информационной политик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ндрей Виктор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5387" w:type="dxa"/>
          </w:tcPr>
          <w:p w:rsidR="00B401C5" w:rsidRPr="00FA019F" w:rsidRDefault="008654FB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4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proofErr w:type="gramStart"/>
            <w:r w:rsidR="00B401C5"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01C5"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города</w:t>
            </w:r>
            <w:proofErr w:type="gramEnd"/>
            <w:r w:rsidR="00B401C5"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01C5"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="00B401C5"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атов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социальной политик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tabs>
                <w:tab w:val="left" w:pos="13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Быстрова Елена Венедиктовна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="00011C98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ладимир Василье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врач БУ ХМАО-Югры «Югорская городская больница»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ецкий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лерье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управления по вопросам общественной безопасност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tabs>
                <w:tab w:val="left" w:pos="135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Гоголева Оксана Александровна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19F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C98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="00011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Еремина Ольга Вячеславовна 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</w:t>
            </w:r>
            <w:r w:rsidR="008654F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БУ ХМАО – Югры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ий психоневрологический диспансер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лобин Валерий Виктор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ХМАО-Югре в городе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тском районе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ров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тдела социального развития, руководитель Центра профилактики наркоман</w:t>
            </w:r>
            <w:proofErr w:type="gram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ин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натолье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Думы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пелмен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менович</w:t>
            </w:r>
          </w:p>
        </w:tc>
        <w:tc>
          <w:tcPr>
            <w:tcW w:w="5387" w:type="dxa"/>
          </w:tcPr>
          <w:p w:rsidR="00B401C5" w:rsidRPr="00FA019F" w:rsidRDefault="00B401C5" w:rsidP="00865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рганизации деятельности 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альной комиссии по делам несовершеннолетних и защите их прав при администрации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ина Александровна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лавы города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Шамиль </w:t>
            </w:r>
            <w:proofErr w:type="spellStart"/>
            <w:r w:rsidRPr="00FA019F">
              <w:rPr>
                <w:rFonts w:ascii="Times New Roman" w:hAnsi="Times New Roman" w:cs="Times New Roman"/>
                <w:sz w:val="24"/>
                <w:szCs w:val="24"/>
              </w:rPr>
              <w:t>Умаханович</w:t>
            </w:r>
            <w:proofErr w:type="spellEnd"/>
          </w:p>
        </w:tc>
        <w:tc>
          <w:tcPr>
            <w:tcW w:w="5387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19F">
              <w:rPr>
                <w:rFonts w:ascii="Times New Roman" w:hAnsi="Times New Roman" w:cs="Times New Roman"/>
                <w:sz w:val="24"/>
                <w:szCs w:val="24"/>
              </w:rPr>
              <w:t>начальник таможенного поста Ханты-Мансийской тамож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 Николай Степанович</w:t>
            </w:r>
          </w:p>
        </w:tc>
        <w:tc>
          <w:tcPr>
            <w:tcW w:w="5387" w:type="dxa"/>
          </w:tcPr>
          <w:p w:rsidR="00B401C5" w:rsidRPr="00FA019F" w:rsidRDefault="00B401C5" w:rsidP="00183E26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инистерства внутренних дел России по городу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у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Романовская Светлана Николаевна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- 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ор МУП города </w:t>
            </w:r>
            <w:proofErr w:type="spellStart"/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515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информационно - издательский центр»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Ольга Сергеевна</w:t>
            </w:r>
          </w:p>
        </w:tc>
        <w:tc>
          <w:tcPr>
            <w:tcW w:w="5387" w:type="dxa"/>
          </w:tcPr>
          <w:p w:rsidR="00B401C5" w:rsidRPr="00FA019F" w:rsidRDefault="00B401C5" w:rsidP="00865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социальной защиты населения 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тском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86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01C5" w:rsidTr="00B401C5">
        <w:tc>
          <w:tcPr>
            <w:tcW w:w="4361" w:type="dxa"/>
          </w:tcPr>
          <w:p w:rsidR="00B401C5" w:rsidRPr="00FA019F" w:rsidRDefault="00B401C5" w:rsidP="00183E2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е:</w:t>
            </w:r>
          </w:p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:rsidR="00B401C5" w:rsidRDefault="00B401C5" w:rsidP="00183E2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иерей Алексей Туров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стоятель </w:t>
            </w:r>
            <w:proofErr w:type="gramStart"/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хода храма преподобного Сергея Радонежского города </w:t>
            </w:r>
            <w:proofErr w:type="spellStart"/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горска</w:t>
            </w:r>
            <w:proofErr w:type="spellEnd"/>
            <w:proofErr w:type="gramEnd"/>
            <w:r w:rsidRPr="005158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Киселев Михаил Борисович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ий межрайонный прокурор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Мыцков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5387" w:type="dxa"/>
          </w:tcPr>
          <w:p w:rsidR="00B401C5" w:rsidRPr="0051580A" w:rsidRDefault="00B401C5" w:rsidP="008654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города </w:t>
            </w: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, предс</w:t>
            </w:r>
            <w:r w:rsidR="008654FB">
              <w:rPr>
                <w:rFonts w:ascii="Times New Roman" w:hAnsi="Times New Roman" w:cs="Times New Roman"/>
                <w:sz w:val="24"/>
                <w:szCs w:val="24"/>
              </w:rPr>
              <w:t>тавитель</w:t>
            </w: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го фонда «</w:t>
            </w: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 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Анкина Наталья Викторовна </w:t>
            </w: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иректор Благотворительного фонда «</w:t>
            </w:r>
            <w:proofErr w:type="spellStart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51580A">
              <w:rPr>
                <w:rFonts w:ascii="Times New Roman" w:hAnsi="Times New Roman" w:cs="Times New Roman"/>
                <w:sz w:val="24"/>
                <w:szCs w:val="24"/>
              </w:rPr>
              <w:t xml:space="preserve"> без наркотиков»</w:t>
            </w:r>
          </w:p>
        </w:tc>
      </w:tr>
      <w:tr w:rsidR="00B401C5" w:rsidTr="00B401C5">
        <w:tc>
          <w:tcPr>
            <w:tcW w:w="4361" w:type="dxa"/>
          </w:tcPr>
          <w:p w:rsidR="00B401C5" w:rsidRPr="0051580A" w:rsidRDefault="00B401C5" w:rsidP="00183E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01C5" w:rsidRPr="0051580A" w:rsidRDefault="00B401C5" w:rsidP="00183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4F7" w:rsidRDefault="00ED44F7" w:rsidP="00183E26">
      <w:pPr>
        <w:widowControl w:val="0"/>
        <w:suppressAutoHyphens/>
        <w:spacing w:after="0"/>
        <w:ind w:left="-28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FA019F" w:rsidRDefault="00FA019F" w:rsidP="00183E26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комиссии открыл глава города </w:t>
      </w:r>
      <w:proofErr w:type="spellStart"/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Югорска</w:t>
      </w:r>
      <w:proofErr w:type="spellEnd"/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r w:rsidR="00B401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ис </w:t>
      </w:r>
      <w:proofErr w:type="spellStart"/>
      <w:r w:rsidR="00B401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акиевич</w:t>
      </w:r>
      <w:proofErr w:type="spellEnd"/>
      <w:r w:rsidR="00B401C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алахов</w:t>
      </w: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Оглашена повестка заседания комиссии, последовательность выступлений докладчиков. Вопросов по повестке и предложений по ее изменению не поступило. </w:t>
      </w:r>
    </w:p>
    <w:p w:rsidR="00FA019F" w:rsidRPr="00FA019F" w:rsidRDefault="00FA019F" w:rsidP="00183E26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A019F" w:rsidRPr="00FA019F" w:rsidRDefault="00FA019F" w:rsidP="00183E26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ассмотренные вопросы:</w:t>
      </w:r>
    </w:p>
    <w:p w:rsidR="00FA019F" w:rsidRPr="00FA019F" w:rsidRDefault="00FA019F" w:rsidP="00183E26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B401C5" w:rsidRPr="008101A1" w:rsidRDefault="00B401C5" w:rsidP="00183E26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инимаемых мерах по профилактике злоупотребления </w:t>
      </w:r>
      <w:proofErr w:type="spellStart"/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формированию здорового образа жизни среди детей и подростков в образовательных учреждениях в 2014 – 2015 учебном году. Организация работы с детьми и </w:t>
      </w:r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стками во внеурочное время через систему дополнительного образования. Степень охвата учащихся.</w:t>
      </w:r>
    </w:p>
    <w:p w:rsidR="00FA019F" w:rsidRPr="00FA019F" w:rsidRDefault="00FA019F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FA019F" w:rsidRPr="00FA019F" w:rsidRDefault="00B401C5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ксана Александровна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улдакова</w:t>
      </w:r>
      <w:proofErr w:type="spellEnd"/>
    </w:p>
    <w:p w:rsidR="00FA019F" w:rsidRPr="00FA019F" w:rsidRDefault="00FA019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A019F" w:rsidRPr="00B401C5" w:rsidRDefault="00B401C5" w:rsidP="00183E26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образования администрации города </w:t>
      </w:r>
      <w:proofErr w:type="spellStart"/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ях с дневным пребы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есовершеннолетних </w:t>
      </w:r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</w:t>
      </w:r>
      <w:r w:rsidR="002B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х привычек (табака, алкоголя, наркотиков) и 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2B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19F" w:rsidRPr="00FA019F" w:rsidRDefault="00FA019F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Ответственные: </w:t>
      </w: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Бобровская Н.И., </w:t>
      </w:r>
      <w:r w:rsidR="00011C9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чальники лагерей с дневным пребыванием</w:t>
      </w: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по согласованию)</w:t>
      </w:r>
    </w:p>
    <w:p w:rsidR="00FA019F" w:rsidRDefault="00FA019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2B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, июль, август 2015 </w:t>
      </w: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2B7F17" w:rsidRDefault="002B7F17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F17" w:rsidRPr="002B7F17" w:rsidRDefault="002B7F17" w:rsidP="00183E26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образования администрации города </w:t>
      </w:r>
      <w:proofErr w:type="spellStart"/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B4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мероприятие среди лагерей с дневным пребы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доровому образу жизни, посвященное Международному дню борьбы с наркоманией (26 июня).   </w:t>
      </w:r>
    </w:p>
    <w:p w:rsidR="002B7F17" w:rsidRDefault="002B7F17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июн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а.</w:t>
      </w:r>
    </w:p>
    <w:p w:rsidR="002B7F17" w:rsidRDefault="002B7F17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17" w:rsidRPr="002B7F17" w:rsidRDefault="002B7F17" w:rsidP="00183E26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F17">
        <w:rPr>
          <w:rFonts w:ascii="Times New Roman" w:hAnsi="Times New Roman" w:cs="Times New Roman"/>
          <w:sz w:val="24"/>
          <w:szCs w:val="24"/>
        </w:rPr>
        <w:t>Отчет о деятельности МБОУ «СОШ № 6» среди обучающихся и их родителей (законных представителей) по профилактике наркомании и пропаганде здорового образа жизни в 2014-2015 учебном году</w:t>
      </w:r>
      <w:r w:rsidRPr="002B7F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2B7F17" w:rsidRPr="008101A1" w:rsidRDefault="002B7F17" w:rsidP="00183E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01A1">
        <w:rPr>
          <w:rFonts w:ascii="Times New Roman" w:hAnsi="Times New Roman" w:cs="Times New Roman"/>
          <w:b/>
          <w:sz w:val="24"/>
          <w:szCs w:val="24"/>
        </w:rPr>
        <w:t>Доклад</w:t>
      </w:r>
      <w:r>
        <w:rPr>
          <w:rFonts w:ascii="Times New Roman" w:hAnsi="Times New Roman" w:cs="Times New Roman"/>
          <w:b/>
          <w:sz w:val="24"/>
          <w:szCs w:val="24"/>
        </w:rPr>
        <w:t>чик</w:t>
      </w:r>
      <w:r w:rsidRPr="008101A1">
        <w:rPr>
          <w:rFonts w:ascii="Times New Roman" w:hAnsi="Times New Roman" w:cs="Times New Roman"/>
          <w:b/>
          <w:sz w:val="24"/>
          <w:szCs w:val="24"/>
        </w:rPr>
        <w:t>:</w:t>
      </w:r>
      <w:r w:rsidRPr="008101A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2B7F17" w:rsidRPr="008101A1" w:rsidRDefault="002B7F17" w:rsidP="00183E26">
      <w:pPr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я Борисовна Комисаренко </w:t>
      </w:r>
    </w:p>
    <w:p w:rsidR="002B7F17" w:rsidRPr="00FA019F" w:rsidRDefault="002B7F17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B7F17" w:rsidRPr="002B7F17" w:rsidRDefault="002B7F17" w:rsidP="00183E26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МБОУ «С</w:t>
      </w:r>
      <w:r w:rsidR="003C3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», общеобразовательным учреждениям города 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</w:t>
      </w:r>
      <w:r w:rsidR="003C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ы </w:t>
      </w:r>
      <w:r w:rsidR="0069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3C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</w:t>
      </w:r>
      <w:r w:rsidR="003C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детей «группы риска», увеличить степень участия </w:t>
      </w:r>
      <w:r w:rsidR="003C3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(законных представителей) в мероприятиях</w:t>
      </w:r>
      <w:r w:rsidR="002A54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ропаганду здорового образа жизни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F17" w:rsidRPr="003C3BA1" w:rsidRDefault="003C3BA1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-2015; </w:t>
      </w:r>
      <w:r w:rsidRPr="003C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 учеб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C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.</w:t>
      </w:r>
    </w:p>
    <w:p w:rsidR="002B7F17" w:rsidRDefault="003C3BA1" w:rsidP="00183E26">
      <w:pPr>
        <w:pStyle w:val="a4"/>
        <w:numPr>
          <w:ilvl w:val="1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общеобразовательным учреждениям усовершенствовать меры общественного воздействия 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коллек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яющихся от </w:t>
      </w:r>
      <w:r w:rsidR="00231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17" w:rsidRPr="003C3BA1" w:rsidRDefault="003C3BA1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2014-2015; 2015-2016 учебные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3BA1" w:rsidRDefault="003C3BA1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F3" w:rsidRPr="00C543F3" w:rsidRDefault="00C543F3" w:rsidP="00183E26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1A1">
        <w:rPr>
          <w:rFonts w:ascii="Times New Roman" w:hAnsi="Times New Roman" w:cs="Times New Roman"/>
          <w:sz w:val="24"/>
          <w:szCs w:val="24"/>
        </w:rPr>
        <w:t xml:space="preserve">Информация о работе с лицами с химической зависимостью, </w:t>
      </w:r>
      <w:proofErr w:type="gramStart"/>
      <w:r w:rsidRPr="008101A1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8101A1">
        <w:rPr>
          <w:rFonts w:ascii="Times New Roman" w:hAnsi="Times New Roman" w:cs="Times New Roman"/>
          <w:sz w:val="24"/>
          <w:szCs w:val="24"/>
        </w:rPr>
        <w:t xml:space="preserve"> на учете и проходящих лечение в КУ ХМАО-Югры «Советский психоневрологический диспансер» за 2014 год. Деятельность химико-токсикологической лаборатории с целью обследования лиц, в том числе несовершеннолетних, допускающих немедицинское потребление наркотических средств и психотропных веществ за 2014 год. Проблемы, перспективы.</w:t>
      </w:r>
    </w:p>
    <w:p w:rsidR="00C543F3" w:rsidRPr="00C543F3" w:rsidRDefault="00C543F3" w:rsidP="00183E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</w:t>
      </w:r>
      <w:r w:rsidRPr="00C5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543F3" w:rsidRPr="008101A1" w:rsidRDefault="00C543F3" w:rsidP="00183E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Вячеславовна Еремина</w:t>
      </w:r>
    </w:p>
    <w:p w:rsidR="003C3BA1" w:rsidRDefault="00004316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C3BA1" w:rsidRDefault="00C543F3" w:rsidP="00183E26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КУ ХМАО-Югры «Советский психоневрологический диспансер» распространить среди общеобразовательных учреждений </w:t>
      </w:r>
      <w:r w:rsidR="002A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011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незаконного потребления наркотических средств и психотропных веществ</w:t>
      </w:r>
      <w:r w:rsidR="006929E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ма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(законных представителей)</w:t>
      </w:r>
      <w:r w:rsidR="0069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3F3" w:rsidRPr="00C543F3" w:rsidRDefault="00A2520F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 апреля 2015 года.</w:t>
      </w:r>
    </w:p>
    <w:p w:rsidR="00C543F3" w:rsidRDefault="00C543F3" w:rsidP="00183E26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овать общеобразовательным учреждениям 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</w:t>
      </w:r>
      <w:r w:rsidR="00A2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2A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психоневрологического диспансера </w:t>
      </w:r>
      <w:r w:rsidR="00692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незаконного потребления наркотических средств и психотропных веществ, наркомании</w:t>
      </w:r>
      <w:r w:rsidR="00A2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ых сайтах </w:t>
      </w:r>
      <w:r w:rsidR="00692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</w:t>
      </w:r>
      <w:r w:rsidR="00A2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A2520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25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3F3" w:rsidRPr="00A2520F" w:rsidRDefault="00A2520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30 мая 20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A2520F" w:rsidRDefault="00A2520F" w:rsidP="00183E26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КУ ХМАО-Югры «Советский психоневрологический диспансер» организовать бесперебойную работу химико-токсикологической лаборатории.</w:t>
      </w:r>
    </w:p>
    <w:p w:rsidR="00A2520F" w:rsidRPr="00A2520F" w:rsidRDefault="00A2520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C543F3" w:rsidRDefault="00C543F3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316" w:rsidRPr="001061E4" w:rsidRDefault="00004316" w:rsidP="00183E26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1E4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гражданам, страдающим наркологическими заболеваниями, сертификатов на оплату услуг по социальной реабилитации и </w:t>
      </w:r>
      <w:proofErr w:type="spellStart"/>
      <w:r w:rsidRPr="001061E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1061E4">
        <w:rPr>
          <w:rFonts w:ascii="Times New Roman" w:hAnsi="Times New Roman" w:cs="Times New Roman"/>
          <w:sz w:val="24"/>
          <w:szCs w:val="24"/>
        </w:rPr>
        <w:t xml:space="preserve">. О реализации совместного приказа </w:t>
      </w:r>
      <w:proofErr w:type="spellStart"/>
      <w:r w:rsidRPr="001061E4">
        <w:rPr>
          <w:rFonts w:ascii="Times New Roman" w:hAnsi="Times New Roman" w:cs="Times New Roman"/>
          <w:sz w:val="24"/>
          <w:szCs w:val="24"/>
        </w:rPr>
        <w:t>Депсоцразвития</w:t>
      </w:r>
      <w:proofErr w:type="spellEnd"/>
      <w:r w:rsidRPr="001061E4">
        <w:rPr>
          <w:rFonts w:ascii="Times New Roman" w:hAnsi="Times New Roman" w:cs="Times New Roman"/>
          <w:sz w:val="24"/>
          <w:szCs w:val="24"/>
        </w:rPr>
        <w:t xml:space="preserve"> Югры (от 27.05.2014 № 358-р) и </w:t>
      </w:r>
      <w:proofErr w:type="spellStart"/>
      <w:r w:rsidRPr="001061E4">
        <w:rPr>
          <w:rFonts w:ascii="Times New Roman" w:hAnsi="Times New Roman" w:cs="Times New Roman"/>
          <w:sz w:val="24"/>
          <w:szCs w:val="24"/>
        </w:rPr>
        <w:t>Депздравоохранения</w:t>
      </w:r>
      <w:proofErr w:type="spellEnd"/>
      <w:r w:rsidRPr="001061E4">
        <w:rPr>
          <w:rFonts w:ascii="Times New Roman" w:hAnsi="Times New Roman" w:cs="Times New Roman"/>
          <w:sz w:val="24"/>
          <w:szCs w:val="24"/>
        </w:rPr>
        <w:t xml:space="preserve"> Югры (от 27.05.2014 № 381) «О порядке взаимодействия медицинских организаций ХМАО-Югры, оказывающими медицинскую помощь пациентам с наркологическими заболеваниями и учреждений социального обслуживания ХМАО-Югры в отношении лиц, страдающих наркологическими заболеваниями, нуждающихся в социальной реабилитации и </w:t>
      </w:r>
      <w:proofErr w:type="spellStart"/>
      <w:r w:rsidRPr="001061E4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1061E4">
        <w:rPr>
          <w:rFonts w:ascii="Times New Roman" w:hAnsi="Times New Roman" w:cs="Times New Roman"/>
          <w:sz w:val="24"/>
          <w:szCs w:val="24"/>
        </w:rPr>
        <w:t>.</w:t>
      </w:r>
    </w:p>
    <w:p w:rsidR="00004316" w:rsidRPr="008101A1" w:rsidRDefault="00004316" w:rsidP="00183E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:</w:t>
      </w:r>
    </w:p>
    <w:p w:rsidR="00004316" w:rsidRPr="008101A1" w:rsidRDefault="00004316" w:rsidP="00183E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Сергеевна Щукина </w:t>
      </w:r>
    </w:p>
    <w:p w:rsidR="00004316" w:rsidRDefault="00004316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2520F" w:rsidRDefault="00004316" w:rsidP="00183E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екомендовать Управлению социальной защиты населению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скому району продолжить работу по предоставлению гражданам, страдающим наркологическими заболеваниями, сертификатов на оплату услуг по социальной реабилитац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ци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316" w:rsidRPr="00A2520F" w:rsidRDefault="00004316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004316" w:rsidRDefault="00004316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2. Отделу по организации деятельности территориальной комиссии по делам несовершеннолетних и защите их прав </w:t>
      </w:r>
      <w:r w:rsidR="00A2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реди несовершеннолетних</w:t>
      </w:r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х на профилактических учетах по </w:t>
      </w:r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несовершеннолетних, страдающих патологическими зависимостями в стационарное отделение социальной реабилитации г. </w:t>
      </w:r>
      <w:proofErr w:type="spellStart"/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ь-Ях</w:t>
      </w:r>
      <w:proofErr w:type="spellEnd"/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E5" w:rsidRPr="001061E4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106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1E4" w:rsidRPr="00A2520F" w:rsidRDefault="001061E4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в течение 2015 года.</w:t>
      </w:r>
    </w:p>
    <w:p w:rsidR="00004316" w:rsidRDefault="00004316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1E4" w:rsidRPr="001061E4" w:rsidRDefault="001061E4" w:rsidP="00183E26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1E4">
        <w:rPr>
          <w:rFonts w:ascii="Times New Roman" w:hAnsi="Times New Roman" w:cs="Times New Roman"/>
          <w:sz w:val="24"/>
          <w:szCs w:val="24"/>
        </w:rPr>
        <w:t xml:space="preserve">Размещение баннеров, плакатов антинаркотической направленности в местах наибольшего скопления людей (исполнение п. 1.1.2. протокола заседания Антинаркотической комиссии Ханты-Мансийского автономного округа – Югры от 28.07.2014 года). </w:t>
      </w:r>
    </w:p>
    <w:p w:rsidR="001061E4" w:rsidRPr="008101A1" w:rsidRDefault="001061E4" w:rsidP="00183E2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к</w:t>
      </w:r>
      <w:r w:rsidRPr="00810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061E4" w:rsidRPr="008101A1" w:rsidRDefault="001061E4" w:rsidP="00183E2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Владимировна Казаченко </w:t>
      </w:r>
    </w:p>
    <w:p w:rsidR="001061E4" w:rsidRDefault="001061E4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C43F29" w:rsidRDefault="00C43F29" w:rsidP="00183E26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Благотворительному фонд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ркотиков» совместно с антинаркотической комисси</w:t>
      </w:r>
      <w:r w:rsidR="002A54B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баннер</w:t>
      </w:r>
      <w:proofErr w:type="gramEnd"/>
      <w:r w:rsidR="002A54BB" w:rsidRPr="002A5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Ленина</w:t>
      </w:r>
      <w:r w:rsidR="006929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образ жизни.</w:t>
      </w:r>
    </w:p>
    <w:p w:rsidR="00004316" w:rsidRPr="00C43F29" w:rsidRDefault="00C43F29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865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6</w:t>
      </w:r>
      <w:r w:rsidRPr="00C43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15 года.</w:t>
      </w:r>
    </w:p>
    <w:p w:rsidR="001061E4" w:rsidRPr="00C43F29" w:rsidRDefault="00C43F29" w:rsidP="00183E26">
      <w:pPr>
        <w:pStyle w:val="a4"/>
        <w:numPr>
          <w:ilvl w:val="1"/>
          <w:numId w:val="7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коман</w:t>
      </w:r>
      <w:proofErr w:type="gramStart"/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654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зп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мотреть возможность по разработке и размещени</w:t>
      </w:r>
      <w:r w:rsidR="00AA24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нера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ующ</w:t>
      </w:r>
      <w:r w:rsidR="00C33E5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образ жизни.</w:t>
      </w:r>
    </w:p>
    <w:p w:rsidR="001061E4" w:rsidRPr="00DF06D8" w:rsidRDefault="00DF06D8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Pr="00DF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а.</w:t>
      </w:r>
    </w:p>
    <w:p w:rsidR="001061E4" w:rsidRPr="00A2520F" w:rsidRDefault="001061E4" w:rsidP="00183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19F" w:rsidRPr="00432B99" w:rsidRDefault="00FA019F" w:rsidP="00432B99">
      <w:pPr>
        <w:pStyle w:val="a4"/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B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 ранее принятых комиссией решений.</w:t>
      </w:r>
    </w:p>
    <w:p w:rsidR="00FA019F" w:rsidRPr="00FA019F" w:rsidRDefault="00FA019F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Докладчик:</w:t>
      </w:r>
    </w:p>
    <w:p w:rsidR="00FA019F" w:rsidRPr="00FA019F" w:rsidRDefault="00FA019F" w:rsidP="00183E26">
      <w:pPr>
        <w:widowControl w:val="0"/>
        <w:suppressAutoHyphens/>
        <w:spacing w:after="0"/>
        <w:ind w:left="360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A019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тьяна Владимировна Казаченко</w:t>
      </w:r>
    </w:p>
    <w:p w:rsidR="00FA019F" w:rsidRPr="00FA019F" w:rsidRDefault="00FA019F" w:rsidP="00183E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AA2414" w:rsidRDefault="00432B99" w:rsidP="004E24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019F" w:rsidRPr="00FA019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A2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414">
        <w:rPr>
          <w:rFonts w:ascii="Times New Roman" w:hAnsi="Times New Roman" w:cs="Times New Roman"/>
          <w:sz w:val="24"/>
          <w:szCs w:val="24"/>
        </w:rPr>
        <w:tab/>
        <w:t xml:space="preserve">Считать исполненными и снять с контроля </w:t>
      </w:r>
      <w:bookmarkStart w:id="0" w:name="_GoBack"/>
      <w:bookmarkEnd w:id="0"/>
    </w:p>
    <w:p w:rsidR="00AA2414" w:rsidRDefault="00AA2414" w:rsidP="00183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1.</w:t>
      </w:r>
      <w:r w:rsidR="00183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</w:t>
      </w:r>
      <w:r w:rsidR="00183E26">
        <w:rPr>
          <w:rFonts w:ascii="Times New Roman" w:hAnsi="Times New Roman" w:cs="Times New Roman"/>
          <w:sz w:val="24"/>
          <w:szCs w:val="24"/>
        </w:rPr>
        <w:t xml:space="preserve"> 4.1.</w:t>
      </w:r>
      <w:r>
        <w:rPr>
          <w:rFonts w:ascii="Times New Roman" w:hAnsi="Times New Roman" w:cs="Times New Roman"/>
          <w:sz w:val="24"/>
          <w:szCs w:val="24"/>
        </w:rPr>
        <w:t xml:space="preserve">  протокола </w:t>
      </w:r>
      <w:r w:rsidR="00183E26">
        <w:rPr>
          <w:rFonts w:ascii="Times New Roman" w:hAnsi="Times New Roman" w:cs="Times New Roman"/>
          <w:sz w:val="24"/>
          <w:szCs w:val="24"/>
        </w:rPr>
        <w:t xml:space="preserve">заседания Антинаркотической комисси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3E26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E2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4 № </w:t>
      </w:r>
      <w:r w:rsidR="00183E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414" w:rsidRDefault="00AA2414" w:rsidP="00183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на контроле:</w:t>
      </w:r>
    </w:p>
    <w:p w:rsidR="00AA2414" w:rsidRDefault="00AA2414" w:rsidP="00183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нкты 2.1., 2.3. </w:t>
      </w:r>
      <w:r w:rsidR="00183E26">
        <w:rPr>
          <w:rFonts w:ascii="Times New Roman" w:hAnsi="Times New Roman" w:cs="Times New Roman"/>
          <w:sz w:val="24"/>
          <w:szCs w:val="24"/>
        </w:rPr>
        <w:t xml:space="preserve">протокола заседания Антинаркотической комиссии </w:t>
      </w:r>
      <w:r>
        <w:rPr>
          <w:rFonts w:ascii="Times New Roman" w:hAnsi="Times New Roman" w:cs="Times New Roman"/>
          <w:sz w:val="24"/>
          <w:szCs w:val="24"/>
        </w:rPr>
        <w:t>от 16.09.2014 № 3;</w:t>
      </w:r>
    </w:p>
    <w:p w:rsidR="00AA2414" w:rsidRDefault="00AA2414" w:rsidP="00183E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нкты 1.1., 1.2., 2.1., 2.2.,3.2.</w:t>
      </w:r>
      <w:r w:rsidR="00183E26">
        <w:rPr>
          <w:rFonts w:ascii="Times New Roman" w:hAnsi="Times New Roman" w:cs="Times New Roman"/>
          <w:sz w:val="24"/>
          <w:szCs w:val="24"/>
        </w:rPr>
        <w:t xml:space="preserve"> протокола заседания Антинарко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от 09.12.2014 № 4</w:t>
      </w:r>
    </w:p>
    <w:p w:rsidR="004E24F9" w:rsidRDefault="00432B99" w:rsidP="004E24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24F9" w:rsidRPr="004E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образования взять на контроль пункт 1.1. </w:t>
      </w:r>
      <w:r w:rsidR="004E24F9">
        <w:rPr>
          <w:rFonts w:ascii="Times New Roman" w:hAnsi="Times New Roman" w:cs="Times New Roman"/>
          <w:sz w:val="24"/>
          <w:szCs w:val="24"/>
        </w:rPr>
        <w:t>протокола заседания Антинаркотической комиссии от 09.12.2014 № 4, а именно общеобразовательным учреждениям с органами и учреждениями системы профилактики города разработать совместный план мероприятий по профилактике наркомании среди несовершеннолетних и их родителей (законных представителей) на новый 2015-2016 учебный год.</w:t>
      </w:r>
    </w:p>
    <w:p w:rsidR="00FA019F" w:rsidRPr="004E24F9" w:rsidRDefault="00FA019F" w:rsidP="004E24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D8" w:rsidRDefault="00DF06D8" w:rsidP="00183E26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</w:t>
      </w:r>
    </w:p>
    <w:p w:rsidR="00FA019F" w:rsidRPr="00FA019F" w:rsidRDefault="00FA019F" w:rsidP="00183E26">
      <w:pPr>
        <w:tabs>
          <w:tab w:val="left" w:pos="64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тинаркотической комиссии </w:t>
      </w:r>
    </w:p>
    <w:p w:rsidR="00FA019F" w:rsidRPr="00FA019F" w:rsidRDefault="00FA019F" w:rsidP="00183E26">
      <w:pPr>
        <w:tabs>
          <w:tab w:val="left" w:pos="6480"/>
        </w:tabs>
        <w:spacing w:after="0"/>
        <w:jc w:val="both"/>
        <w:rPr>
          <w:rFonts w:ascii="Calibri" w:eastAsia="Times New Roman" w:hAnsi="Calibri" w:cs="Times New Roman"/>
          <w:b/>
          <w:lang w:eastAsia="ru-RU"/>
        </w:rPr>
      </w:pPr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proofErr w:type="spellStart"/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Pr="00FA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F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З. Салахов</w:t>
      </w:r>
    </w:p>
    <w:p w:rsidR="0063361B" w:rsidRDefault="0063361B" w:rsidP="00183E26"/>
    <w:sectPr w:rsidR="0063361B" w:rsidSect="00183E26">
      <w:pgSz w:w="11905" w:h="16837"/>
      <w:pgMar w:top="851" w:right="706" w:bottom="709" w:left="1276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3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74AD7"/>
    <w:multiLevelType w:val="multilevel"/>
    <w:tmpl w:val="4B7E745E"/>
    <w:lvl w:ilvl="0">
      <w:start w:val="2"/>
      <w:numFmt w:val="decimal"/>
      <w:lvlText w:val="%1"/>
      <w:lvlJc w:val="left"/>
      <w:pPr>
        <w:ind w:left="720" w:hanging="360"/>
      </w:pPr>
      <w:rPr>
        <w:rFonts w:eastAsia="Lucida Sans Unicode" w:cs="font183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  <w:sz w:val="24"/>
      </w:rPr>
    </w:lvl>
  </w:abstractNum>
  <w:abstractNum w:abstractNumId="1">
    <w:nsid w:val="27552BAA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AA6A88"/>
    <w:multiLevelType w:val="hybridMultilevel"/>
    <w:tmpl w:val="50EA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85056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352F0274"/>
    <w:multiLevelType w:val="multilevel"/>
    <w:tmpl w:val="573AA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5D7473E"/>
    <w:multiLevelType w:val="multilevel"/>
    <w:tmpl w:val="7F3A5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6">
    <w:nsid w:val="46FB5B2F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F7033D"/>
    <w:multiLevelType w:val="multilevel"/>
    <w:tmpl w:val="5EF67114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A27053"/>
    <w:multiLevelType w:val="multilevel"/>
    <w:tmpl w:val="3AE6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0"/>
    <w:rsid w:val="00004316"/>
    <w:rsid w:val="00011C98"/>
    <w:rsid w:val="001061E4"/>
    <w:rsid w:val="00183E26"/>
    <w:rsid w:val="00231725"/>
    <w:rsid w:val="00251B39"/>
    <w:rsid w:val="002A54BB"/>
    <w:rsid w:val="002B7F17"/>
    <w:rsid w:val="003C3BA1"/>
    <w:rsid w:val="00432B99"/>
    <w:rsid w:val="004E24F9"/>
    <w:rsid w:val="0051580A"/>
    <w:rsid w:val="0063361B"/>
    <w:rsid w:val="006929E5"/>
    <w:rsid w:val="008654FB"/>
    <w:rsid w:val="00954360"/>
    <w:rsid w:val="00A2520F"/>
    <w:rsid w:val="00A259AF"/>
    <w:rsid w:val="00AA2414"/>
    <w:rsid w:val="00B401C5"/>
    <w:rsid w:val="00C33E5C"/>
    <w:rsid w:val="00C43F29"/>
    <w:rsid w:val="00C543F3"/>
    <w:rsid w:val="00DF06D8"/>
    <w:rsid w:val="00ED44F7"/>
    <w:rsid w:val="00FA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C812-714E-4E14-A37A-C274657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8</cp:revision>
  <cp:lastPrinted>2015-04-06T07:11:00Z</cp:lastPrinted>
  <dcterms:created xsi:type="dcterms:W3CDTF">2015-04-03T03:33:00Z</dcterms:created>
  <dcterms:modified xsi:type="dcterms:W3CDTF">2015-05-07T12:11:00Z</dcterms:modified>
</cp:coreProperties>
</file>